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85"/>
        <w:gridCol w:w="897"/>
        <w:gridCol w:w="2930"/>
        <w:gridCol w:w="992"/>
        <w:gridCol w:w="2364"/>
      </w:tblGrid>
      <w:tr w:rsidR="00D73391" w:rsidRPr="003C721C" w:rsidTr="009B421A">
        <w:trPr>
          <w:jc w:val="center"/>
        </w:trPr>
        <w:tc>
          <w:tcPr>
            <w:tcW w:w="9288" w:type="dxa"/>
            <w:gridSpan w:val="6"/>
            <w:vAlign w:val="center"/>
          </w:tcPr>
          <w:p w:rsidR="00D73391" w:rsidRDefault="00D73391" w:rsidP="009B421A">
            <w:pPr>
              <w:tabs>
                <w:tab w:val="left" w:pos="457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721C">
              <w:rPr>
                <w:b/>
                <w:sz w:val="22"/>
                <w:szCs w:val="22"/>
              </w:rPr>
              <w:t xml:space="preserve"> </w:t>
            </w:r>
          </w:p>
          <w:p w:rsidR="003C721C" w:rsidRPr="003C721C" w:rsidRDefault="003C721C" w:rsidP="009B421A">
            <w:pPr>
              <w:tabs>
                <w:tab w:val="left" w:pos="45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721C">
              <w:rPr>
                <w:b/>
                <w:sz w:val="22"/>
                <w:szCs w:val="22"/>
              </w:rPr>
              <w:t>Jelentkezési lap</w:t>
            </w:r>
          </w:p>
          <w:p w:rsidR="003C501F" w:rsidRPr="003C721C" w:rsidRDefault="0079022A" w:rsidP="003C5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i Népegészségügyi Központ</w:t>
            </w:r>
          </w:p>
          <w:p w:rsidR="00033B0E" w:rsidRPr="003C721C" w:rsidRDefault="00895C43" w:rsidP="009B421A">
            <w:pPr>
              <w:pStyle w:val="Cmsor2"/>
              <w:ind w:firstLine="360"/>
              <w:rPr>
                <w:b w:val="0"/>
                <w:bCs w:val="0"/>
                <w:sz w:val="20"/>
                <w:szCs w:val="20"/>
              </w:rPr>
            </w:pPr>
            <w:r w:rsidRPr="003C721C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="00AC5644" w:rsidRPr="003C721C">
              <w:rPr>
                <w:bCs w:val="0"/>
                <w:color w:val="000000"/>
                <w:sz w:val="20"/>
                <w:szCs w:val="20"/>
              </w:rPr>
              <w:t>„</w:t>
            </w:r>
            <w:r w:rsidR="002863DE" w:rsidRPr="003C721C">
              <w:rPr>
                <w:bCs w:val="0"/>
                <w:sz w:val="20"/>
                <w:szCs w:val="20"/>
              </w:rPr>
              <w:t xml:space="preserve">Virológiai </w:t>
            </w:r>
            <w:r w:rsidR="007009C0" w:rsidRPr="003C721C">
              <w:rPr>
                <w:bCs w:val="0"/>
                <w:sz w:val="20"/>
                <w:szCs w:val="20"/>
              </w:rPr>
              <w:t>Hét</w:t>
            </w:r>
            <w:r w:rsidR="00AC5644" w:rsidRPr="003C721C">
              <w:rPr>
                <w:bCs w:val="0"/>
                <w:color w:val="000000"/>
                <w:sz w:val="20"/>
                <w:szCs w:val="20"/>
              </w:rPr>
              <w:t xml:space="preserve">” </w:t>
            </w:r>
            <w:r w:rsidR="00745C58" w:rsidRPr="003C721C">
              <w:rPr>
                <w:b w:val="0"/>
                <w:bCs w:val="0"/>
                <w:color w:val="000000"/>
                <w:sz w:val="20"/>
                <w:szCs w:val="20"/>
              </w:rPr>
              <w:t xml:space="preserve">c. </w:t>
            </w:r>
            <w:r w:rsidR="00EB2A4C" w:rsidRPr="003C721C">
              <w:rPr>
                <w:b w:val="0"/>
                <w:bCs w:val="0"/>
                <w:color w:val="000000"/>
                <w:sz w:val="20"/>
                <w:szCs w:val="20"/>
              </w:rPr>
              <w:t xml:space="preserve">akkreditált </w:t>
            </w:r>
            <w:r w:rsidR="00745C58" w:rsidRPr="003C721C">
              <w:rPr>
                <w:b w:val="0"/>
                <w:bCs w:val="0"/>
                <w:color w:val="000000"/>
                <w:sz w:val="20"/>
                <w:szCs w:val="20"/>
              </w:rPr>
              <w:t>továbbképzése</w:t>
            </w:r>
          </w:p>
          <w:p w:rsidR="00895C43" w:rsidRPr="003C721C" w:rsidRDefault="00D73391" w:rsidP="0027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21C">
              <w:rPr>
                <w:b/>
                <w:bCs/>
                <w:sz w:val="20"/>
                <w:szCs w:val="20"/>
              </w:rPr>
              <w:t xml:space="preserve">Időpont: </w:t>
            </w:r>
            <w:r w:rsidR="00A77404" w:rsidRPr="003C721C">
              <w:rPr>
                <w:b/>
                <w:bCs/>
                <w:sz w:val="20"/>
                <w:szCs w:val="20"/>
              </w:rPr>
              <w:t>20</w:t>
            </w:r>
            <w:r w:rsidR="002863DE" w:rsidRPr="003C721C">
              <w:rPr>
                <w:b/>
                <w:bCs/>
                <w:sz w:val="20"/>
                <w:szCs w:val="20"/>
              </w:rPr>
              <w:t>1</w:t>
            </w:r>
            <w:r w:rsidR="004270CA">
              <w:rPr>
                <w:b/>
                <w:bCs/>
                <w:sz w:val="20"/>
                <w:szCs w:val="20"/>
              </w:rPr>
              <w:t>9</w:t>
            </w:r>
            <w:r w:rsidR="00B319D9" w:rsidRPr="003C721C">
              <w:rPr>
                <w:b/>
                <w:bCs/>
                <w:sz w:val="20"/>
                <w:szCs w:val="20"/>
              </w:rPr>
              <w:t xml:space="preserve">. </w:t>
            </w:r>
            <w:r w:rsidR="00646F03" w:rsidRPr="003C721C">
              <w:rPr>
                <w:b/>
                <w:bCs/>
                <w:sz w:val="20"/>
                <w:szCs w:val="20"/>
              </w:rPr>
              <w:t>októ</w:t>
            </w:r>
            <w:r w:rsidR="00A3748F" w:rsidRPr="003C721C">
              <w:rPr>
                <w:b/>
                <w:bCs/>
                <w:sz w:val="20"/>
                <w:szCs w:val="20"/>
              </w:rPr>
              <w:t>ber</w:t>
            </w:r>
            <w:r w:rsidR="002863DE" w:rsidRPr="003C721C">
              <w:rPr>
                <w:b/>
                <w:bCs/>
                <w:sz w:val="20"/>
                <w:szCs w:val="20"/>
              </w:rPr>
              <w:t xml:space="preserve"> </w:t>
            </w:r>
            <w:r w:rsidR="002247F8" w:rsidRPr="003C721C">
              <w:rPr>
                <w:b/>
                <w:bCs/>
                <w:sz w:val="20"/>
                <w:szCs w:val="20"/>
              </w:rPr>
              <w:t>1</w:t>
            </w:r>
            <w:r w:rsidR="004270CA">
              <w:rPr>
                <w:b/>
                <w:bCs/>
                <w:sz w:val="20"/>
                <w:szCs w:val="20"/>
              </w:rPr>
              <w:t>4-16</w:t>
            </w:r>
            <w:r w:rsidR="00B319D9" w:rsidRPr="003C721C">
              <w:rPr>
                <w:b/>
                <w:bCs/>
                <w:sz w:val="20"/>
                <w:szCs w:val="20"/>
              </w:rPr>
              <w:t>.</w:t>
            </w:r>
            <w:r w:rsidR="00895C43" w:rsidRPr="003C721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73391" w:rsidRPr="004270CA" w:rsidRDefault="003C721C" w:rsidP="0027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21C">
              <w:rPr>
                <w:b/>
                <w:bCs/>
                <w:sz w:val="20"/>
                <w:szCs w:val="20"/>
              </w:rPr>
              <w:t>Helyszín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270CA" w:rsidRPr="004270CA">
              <w:rPr>
                <w:bCs/>
                <w:sz w:val="20"/>
                <w:szCs w:val="20"/>
              </w:rPr>
              <w:t>NNK</w:t>
            </w:r>
            <w:r w:rsidR="004270CA" w:rsidRPr="004270CA">
              <w:rPr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4270CA" w:rsidRPr="004270CA">
              <w:rPr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="004270CA" w:rsidRPr="004270CA">
              <w:rPr>
                <w:sz w:val="20"/>
                <w:szCs w:val="20"/>
                <w:shd w:val="clear" w:color="auto" w:fill="FFFFFF"/>
              </w:rPr>
              <w:t xml:space="preserve"> ép. </w:t>
            </w:r>
            <w:proofErr w:type="spellStart"/>
            <w:r w:rsidR="004270CA" w:rsidRPr="004270CA">
              <w:rPr>
                <w:sz w:val="20"/>
                <w:szCs w:val="20"/>
                <w:shd w:val="clear" w:color="auto" w:fill="FFFFFF"/>
              </w:rPr>
              <w:t>mfsz</w:t>
            </w:r>
            <w:proofErr w:type="spellEnd"/>
            <w:r w:rsidR="004270CA" w:rsidRPr="004270CA">
              <w:rPr>
                <w:sz w:val="20"/>
                <w:szCs w:val="20"/>
                <w:shd w:val="clear" w:color="auto" w:fill="FFFFFF"/>
              </w:rPr>
              <w:t xml:space="preserve">. Nagytanterem </w:t>
            </w:r>
            <w:r w:rsidR="004270C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4270CA" w:rsidRPr="004270CA">
              <w:rPr>
                <w:sz w:val="20"/>
                <w:szCs w:val="20"/>
                <w:shd w:val="clear" w:color="auto" w:fill="FFFFFF"/>
              </w:rPr>
              <w:t>1096 Budapest, Albert Flórián út 2-6.</w:t>
            </w:r>
          </w:p>
          <w:p w:rsidR="00270732" w:rsidRPr="003C721C" w:rsidRDefault="00270732" w:rsidP="00ED6CE8">
            <w:pPr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9B421A">
        <w:trPr>
          <w:jc w:val="center"/>
        </w:trPr>
        <w:tc>
          <w:tcPr>
            <w:tcW w:w="9288" w:type="dxa"/>
            <w:gridSpan w:val="6"/>
            <w:vAlign w:val="center"/>
          </w:tcPr>
          <w:p w:rsidR="003C721C" w:rsidRPr="003C721C" w:rsidRDefault="003C721C" w:rsidP="003C72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721C">
              <w:rPr>
                <w:bCs/>
                <w:sz w:val="20"/>
                <w:szCs w:val="20"/>
              </w:rPr>
              <w:t xml:space="preserve">A kitöltött jelentkezési lapot </w:t>
            </w:r>
            <w:r w:rsidRPr="0079022A">
              <w:rPr>
                <w:bCs/>
                <w:sz w:val="20"/>
                <w:szCs w:val="20"/>
              </w:rPr>
              <w:t xml:space="preserve">a </w:t>
            </w:r>
            <w:hyperlink r:id="rId9" w:history="1">
              <w:r w:rsidR="0079022A" w:rsidRPr="0079022A">
                <w:rPr>
                  <w:rStyle w:val="Hiperhivatkozs"/>
                  <w:sz w:val="20"/>
                  <w:szCs w:val="20"/>
                </w:rPr>
                <w:t>fornosi.szilvia@nnk.gov.hu</w:t>
              </w:r>
            </w:hyperlink>
            <w:r w:rsidR="0079022A">
              <w:t xml:space="preserve"> </w:t>
            </w:r>
            <w:r w:rsidRPr="003C721C">
              <w:rPr>
                <w:bCs/>
                <w:sz w:val="20"/>
                <w:szCs w:val="20"/>
              </w:rPr>
              <w:t>e-mail címre kérjük elküldeni.</w:t>
            </w:r>
          </w:p>
          <w:p w:rsidR="00D73391" w:rsidRPr="003C721C" w:rsidRDefault="003C721C" w:rsidP="003C72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b/>
                <w:bCs/>
                <w:sz w:val="20"/>
                <w:szCs w:val="20"/>
              </w:rPr>
              <w:t>A jelentkezési lapot kérjük elektronikusan vagy olvasható, nyomtatott nagybetűkkel kitölteni!</w:t>
            </w:r>
          </w:p>
        </w:tc>
      </w:tr>
      <w:tr w:rsidR="00D7339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D73391" w:rsidRPr="003C721C" w:rsidRDefault="00415B2E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73391" w:rsidRPr="003C721C">
              <w:rPr>
                <w:sz w:val="20"/>
                <w:szCs w:val="20"/>
              </w:rPr>
              <w:t>Név</w:t>
            </w:r>
          </w:p>
        </w:tc>
        <w:tc>
          <w:tcPr>
            <w:tcW w:w="6286" w:type="dxa"/>
            <w:gridSpan w:val="3"/>
            <w:vAlign w:val="center"/>
          </w:tcPr>
          <w:p w:rsidR="00D73391" w:rsidRPr="003C721C" w:rsidRDefault="00D73391" w:rsidP="009B421A">
            <w:pPr>
              <w:pStyle w:val="Cmsor3"/>
              <w:rPr>
                <w:sz w:val="20"/>
                <w:szCs w:val="20"/>
              </w:rPr>
            </w:pPr>
          </w:p>
        </w:tc>
      </w:tr>
      <w:tr w:rsidR="00052A59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052A59" w:rsidRPr="003C721C" w:rsidRDefault="00415B2E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52A59" w:rsidRPr="003C721C">
              <w:rPr>
                <w:sz w:val="20"/>
                <w:szCs w:val="20"/>
              </w:rPr>
              <w:t>Születési név</w:t>
            </w:r>
          </w:p>
        </w:tc>
        <w:tc>
          <w:tcPr>
            <w:tcW w:w="6286" w:type="dxa"/>
            <w:gridSpan w:val="3"/>
            <w:vAlign w:val="center"/>
          </w:tcPr>
          <w:p w:rsidR="00052A59" w:rsidRPr="003C721C" w:rsidRDefault="00052A59" w:rsidP="009B421A">
            <w:pPr>
              <w:pStyle w:val="Cmsor3"/>
              <w:rPr>
                <w:sz w:val="20"/>
                <w:szCs w:val="20"/>
              </w:rPr>
            </w:pPr>
          </w:p>
        </w:tc>
      </w:tr>
      <w:tr w:rsidR="00C45E1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C45E11" w:rsidRPr="003C721C" w:rsidRDefault="00415B2E" w:rsidP="004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45E11" w:rsidRPr="003C721C">
              <w:rPr>
                <w:sz w:val="20"/>
                <w:szCs w:val="20"/>
              </w:rPr>
              <w:t>Születési hely, idő</w:t>
            </w:r>
          </w:p>
        </w:tc>
        <w:tc>
          <w:tcPr>
            <w:tcW w:w="6286" w:type="dxa"/>
            <w:gridSpan w:val="3"/>
            <w:vAlign w:val="center"/>
          </w:tcPr>
          <w:p w:rsidR="00C45E11" w:rsidRPr="003C721C" w:rsidRDefault="00C45E11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C45E1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C45E11" w:rsidRPr="003C721C" w:rsidRDefault="00415B2E" w:rsidP="004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45E11" w:rsidRPr="003C721C">
              <w:rPr>
                <w:sz w:val="20"/>
                <w:szCs w:val="20"/>
              </w:rPr>
              <w:t>Anyja neve</w:t>
            </w:r>
          </w:p>
        </w:tc>
        <w:tc>
          <w:tcPr>
            <w:tcW w:w="6286" w:type="dxa"/>
            <w:gridSpan w:val="3"/>
            <w:vAlign w:val="center"/>
          </w:tcPr>
          <w:p w:rsidR="00C45E11" w:rsidRPr="003C721C" w:rsidRDefault="00C45E11" w:rsidP="009B421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7339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D73391" w:rsidRPr="003C721C" w:rsidRDefault="00D73391" w:rsidP="00475755">
            <w:pPr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Munkahely</w:t>
            </w:r>
          </w:p>
        </w:tc>
        <w:tc>
          <w:tcPr>
            <w:tcW w:w="6286" w:type="dxa"/>
            <w:gridSpan w:val="3"/>
            <w:vAlign w:val="center"/>
          </w:tcPr>
          <w:p w:rsidR="00D73391" w:rsidRPr="003C721C" w:rsidRDefault="00D73391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D73391" w:rsidRPr="003C721C" w:rsidRDefault="00D73391" w:rsidP="00475755">
            <w:pPr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Beosztás</w:t>
            </w:r>
          </w:p>
        </w:tc>
        <w:tc>
          <w:tcPr>
            <w:tcW w:w="6286" w:type="dxa"/>
            <w:gridSpan w:val="3"/>
            <w:vAlign w:val="center"/>
          </w:tcPr>
          <w:p w:rsidR="00D73391" w:rsidRPr="003C721C" w:rsidRDefault="00D73391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7B597A">
        <w:trPr>
          <w:trHeight w:val="496"/>
          <w:jc w:val="center"/>
        </w:trPr>
        <w:tc>
          <w:tcPr>
            <w:tcW w:w="3002" w:type="dxa"/>
            <w:gridSpan w:val="3"/>
            <w:vAlign w:val="center"/>
          </w:tcPr>
          <w:p w:rsidR="00D73391" w:rsidRPr="003C721C" w:rsidRDefault="00415B2E" w:rsidP="004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73391" w:rsidRPr="003C721C">
              <w:rPr>
                <w:sz w:val="20"/>
                <w:szCs w:val="20"/>
              </w:rPr>
              <w:t>Levelezési cím irányítószámmal</w:t>
            </w:r>
          </w:p>
        </w:tc>
        <w:tc>
          <w:tcPr>
            <w:tcW w:w="6286" w:type="dxa"/>
            <w:gridSpan w:val="3"/>
            <w:vAlign w:val="center"/>
          </w:tcPr>
          <w:p w:rsidR="00D73391" w:rsidRPr="003C721C" w:rsidRDefault="00D73391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A4217E" w:rsidRPr="003C721C" w:rsidTr="007B597A">
        <w:trPr>
          <w:trHeight w:val="496"/>
          <w:jc w:val="center"/>
        </w:trPr>
        <w:tc>
          <w:tcPr>
            <w:tcW w:w="2105" w:type="dxa"/>
            <w:gridSpan w:val="2"/>
            <w:vAlign w:val="center"/>
          </w:tcPr>
          <w:p w:rsidR="000F6B7F" w:rsidRPr="003C721C" w:rsidRDefault="004467E2" w:rsidP="0044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5B2E">
              <w:rPr>
                <w:sz w:val="20"/>
                <w:szCs w:val="20"/>
              </w:rPr>
              <w:t>*E-mail cím</w:t>
            </w:r>
          </w:p>
        </w:tc>
        <w:tc>
          <w:tcPr>
            <w:tcW w:w="3827" w:type="dxa"/>
            <w:gridSpan w:val="2"/>
            <w:vAlign w:val="center"/>
          </w:tcPr>
          <w:p w:rsidR="00A4217E" w:rsidRPr="003C721C" w:rsidRDefault="00A4217E" w:rsidP="009B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217E" w:rsidRPr="003C721C" w:rsidRDefault="003C501F" w:rsidP="009B421A">
            <w:pPr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Telefon</w:t>
            </w:r>
          </w:p>
        </w:tc>
        <w:tc>
          <w:tcPr>
            <w:tcW w:w="2364" w:type="dxa"/>
            <w:vAlign w:val="center"/>
          </w:tcPr>
          <w:p w:rsidR="00A4217E" w:rsidRPr="003C721C" w:rsidRDefault="00A4217E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4467E2" w:rsidRPr="003C721C" w:rsidTr="007B59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  <w:jc w:val="center"/>
        </w:trPr>
        <w:tc>
          <w:tcPr>
            <w:tcW w:w="2105" w:type="dxa"/>
            <w:gridSpan w:val="2"/>
            <w:vAlign w:val="center"/>
          </w:tcPr>
          <w:p w:rsidR="004467E2" w:rsidRPr="003C721C" w:rsidRDefault="004467E2" w:rsidP="0044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*</w:t>
            </w:r>
            <w:r w:rsidRPr="003C721C">
              <w:rPr>
                <w:sz w:val="20"/>
                <w:szCs w:val="20"/>
              </w:rPr>
              <w:t>Pecsétszám/</w:t>
            </w:r>
          </w:p>
          <w:p w:rsidR="004467E2" w:rsidRDefault="004467E2" w:rsidP="004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C721C">
              <w:rPr>
                <w:sz w:val="20"/>
                <w:szCs w:val="20"/>
              </w:rPr>
              <w:t>Nyilvántartási szám:</w:t>
            </w:r>
          </w:p>
        </w:tc>
        <w:tc>
          <w:tcPr>
            <w:tcW w:w="7183" w:type="dxa"/>
            <w:gridSpan w:val="4"/>
            <w:vAlign w:val="center"/>
          </w:tcPr>
          <w:p w:rsidR="004467E2" w:rsidRPr="003C721C" w:rsidRDefault="004467E2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895C43" w:rsidRPr="003C721C" w:rsidTr="007B59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  <w:jc w:val="center"/>
        </w:trPr>
        <w:tc>
          <w:tcPr>
            <w:tcW w:w="1920" w:type="dxa"/>
            <w:vAlign w:val="center"/>
          </w:tcPr>
          <w:p w:rsidR="00895C43" w:rsidRPr="003C721C" w:rsidRDefault="00415B2E" w:rsidP="009B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95C43" w:rsidRPr="003C721C">
              <w:rPr>
                <w:sz w:val="20"/>
                <w:szCs w:val="20"/>
              </w:rPr>
              <w:t>Szakmacsoport</w:t>
            </w:r>
          </w:p>
        </w:tc>
        <w:tc>
          <w:tcPr>
            <w:tcW w:w="7368" w:type="dxa"/>
            <w:gridSpan w:val="5"/>
            <w:vAlign w:val="center"/>
          </w:tcPr>
          <w:p w:rsidR="00895C43" w:rsidRPr="003C721C" w:rsidRDefault="00895C43" w:rsidP="009B421A">
            <w:pPr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7B59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  <w:jc w:val="center"/>
        </w:trPr>
        <w:tc>
          <w:tcPr>
            <w:tcW w:w="1920" w:type="dxa"/>
            <w:vAlign w:val="center"/>
          </w:tcPr>
          <w:p w:rsidR="00D73391" w:rsidRPr="003C721C" w:rsidRDefault="00415B2E" w:rsidP="009B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725EE" w:rsidRPr="003C721C">
              <w:rPr>
                <w:sz w:val="20"/>
                <w:szCs w:val="20"/>
              </w:rPr>
              <w:t>Szakképesítés</w:t>
            </w:r>
          </w:p>
        </w:tc>
        <w:tc>
          <w:tcPr>
            <w:tcW w:w="7368" w:type="dxa"/>
            <w:gridSpan w:val="5"/>
            <w:vAlign w:val="center"/>
          </w:tcPr>
          <w:p w:rsidR="00D73391" w:rsidRPr="003C721C" w:rsidRDefault="00D73391" w:rsidP="009B42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08F5" w:rsidRPr="003C721C" w:rsidRDefault="008708F5" w:rsidP="009B421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73391" w:rsidRPr="003C721C" w:rsidRDefault="00A77404" w:rsidP="009B421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15B2E">
        <w:rPr>
          <w:b/>
          <w:sz w:val="22"/>
          <w:szCs w:val="22"/>
        </w:rPr>
        <w:t xml:space="preserve">A rendezvény részvételi díját </w:t>
      </w:r>
      <w:r w:rsidR="00A3748F" w:rsidRPr="00415B2E">
        <w:rPr>
          <w:b/>
          <w:sz w:val="22"/>
          <w:szCs w:val="22"/>
        </w:rPr>
        <w:t>30</w:t>
      </w:r>
      <w:r w:rsidR="00745C58" w:rsidRPr="00415B2E">
        <w:rPr>
          <w:b/>
          <w:sz w:val="22"/>
          <w:szCs w:val="22"/>
        </w:rPr>
        <w:t>.</w:t>
      </w:r>
      <w:r w:rsidR="00A22E2B" w:rsidRPr="00415B2E">
        <w:rPr>
          <w:b/>
          <w:sz w:val="22"/>
          <w:szCs w:val="22"/>
        </w:rPr>
        <w:t>000</w:t>
      </w:r>
      <w:r w:rsidR="00AC5644" w:rsidRPr="00415B2E">
        <w:rPr>
          <w:b/>
          <w:sz w:val="22"/>
          <w:szCs w:val="22"/>
        </w:rPr>
        <w:t>Ft</w:t>
      </w:r>
      <w:r w:rsidR="00FA6D76" w:rsidRPr="00415B2E">
        <w:rPr>
          <w:sz w:val="22"/>
          <w:szCs w:val="22"/>
        </w:rPr>
        <w:t>,</w:t>
      </w:r>
      <w:r w:rsidR="00D73391" w:rsidRPr="00415B2E">
        <w:rPr>
          <w:sz w:val="22"/>
          <w:szCs w:val="22"/>
        </w:rPr>
        <w:t xml:space="preserve"> a MAK1</w:t>
      </w:r>
      <w:r w:rsidR="00FA6D76" w:rsidRPr="00415B2E">
        <w:rPr>
          <w:sz w:val="22"/>
          <w:szCs w:val="22"/>
        </w:rPr>
        <w:t>00</w:t>
      </w:r>
      <w:r w:rsidR="00D73391" w:rsidRPr="00415B2E">
        <w:rPr>
          <w:sz w:val="22"/>
          <w:szCs w:val="22"/>
        </w:rPr>
        <w:t>32000-002</w:t>
      </w:r>
      <w:r w:rsidR="00BA435B" w:rsidRPr="00415B2E">
        <w:rPr>
          <w:sz w:val="22"/>
          <w:szCs w:val="22"/>
        </w:rPr>
        <w:t>90</w:t>
      </w:r>
      <w:r w:rsidR="00246CEC" w:rsidRPr="00415B2E">
        <w:rPr>
          <w:sz w:val="22"/>
          <w:szCs w:val="22"/>
        </w:rPr>
        <w:t>438</w:t>
      </w:r>
      <w:r w:rsidR="00D73391" w:rsidRPr="00415B2E">
        <w:rPr>
          <w:sz w:val="22"/>
          <w:szCs w:val="22"/>
        </w:rPr>
        <w:t>-00000000 számlaszámra kér</w:t>
      </w:r>
      <w:r w:rsidR="00475755" w:rsidRPr="00415B2E">
        <w:rPr>
          <w:sz w:val="22"/>
          <w:szCs w:val="22"/>
        </w:rPr>
        <w:t>jük</w:t>
      </w:r>
      <w:r w:rsidR="00D73391" w:rsidRPr="00415B2E">
        <w:rPr>
          <w:sz w:val="22"/>
          <w:szCs w:val="22"/>
        </w:rPr>
        <w:t xml:space="preserve"> befizetni. </w:t>
      </w:r>
      <w:r w:rsidR="00475755" w:rsidRPr="00415B2E">
        <w:rPr>
          <w:sz w:val="22"/>
          <w:szCs w:val="22"/>
        </w:rPr>
        <w:t xml:space="preserve">         </w:t>
      </w:r>
      <w:r w:rsidR="00415B2E" w:rsidRPr="00415B2E">
        <w:rPr>
          <w:sz w:val="22"/>
          <w:szCs w:val="22"/>
        </w:rPr>
        <w:br/>
      </w:r>
      <w:r w:rsidR="00D73391" w:rsidRPr="003C721C">
        <w:rPr>
          <w:sz w:val="20"/>
          <w:szCs w:val="20"/>
        </w:rPr>
        <w:t xml:space="preserve">A közlemény rovatban mindenképpen legyen feltüntetve olvashatóan a </w:t>
      </w:r>
      <w:r w:rsidR="001D2D21" w:rsidRPr="003C721C">
        <w:rPr>
          <w:sz w:val="20"/>
          <w:szCs w:val="20"/>
        </w:rPr>
        <w:t>továbbképzés címe.</w:t>
      </w: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3543"/>
        <w:gridCol w:w="3119"/>
      </w:tblGrid>
      <w:tr w:rsidR="00D73391" w:rsidRPr="003C721C" w:rsidTr="00475755">
        <w:trPr>
          <w:cantSplit/>
          <w:trHeight w:val="390"/>
          <w:jc w:val="center"/>
        </w:trPr>
        <w:tc>
          <w:tcPr>
            <w:tcW w:w="2611" w:type="dxa"/>
            <w:vMerge w:val="restar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A számlát én fizetem</w:t>
            </w:r>
          </w:p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 xml:space="preserve">: </w:t>
            </w:r>
            <w:r w:rsidR="003C721C" w:rsidRPr="003C721C">
              <w:rPr>
                <w:sz w:val="32"/>
                <w:szCs w:val="32"/>
              </w:rPr>
              <w:t></w:t>
            </w:r>
          </w:p>
        </w:tc>
        <w:tc>
          <w:tcPr>
            <w:tcW w:w="3543" w:type="dxa"/>
            <w:vMerge w:val="restar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NÉV (nyomtatott betűvel)</w:t>
            </w:r>
          </w:p>
        </w:tc>
        <w:tc>
          <w:tcPr>
            <w:tcW w:w="3119" w:type="dxa"/>
          </w:tcPr>
          <w:p w:rsidR="00D73391" w:rsidRPr="003C721C" w:rsidRDefault="00D73391" w:rsidP="009B421A">
            <w:pPr>
              <w:jc w:val="center"/>
              <w:rPr>
                <w:sz w:val="20"/>
                <w:szCs w:val="20"/>
              </w:rPr>
            </w:pPr>
          </w:p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475755">
        <w:trPr>
          <w:cantSplit/>
          <w:trHeight w:val="150"/>
          <w:jc w:val="center"/>
        </w:trPr>
        <w:tc>
          <w:tcPr>
            <w:tcW w:w="2611" w:type="dxa"/>
            <w:vMerge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aláírás</w:t>
            </w:r>
          </w:p>
        </w:tc>
      </w:tr>
      <w:tr w:rsidR="00D73391" w:rsidRPr="003C721C" w:rsidTr="00475755">
        <w:trPr>
          <w:cantSplit/>
          <w:trHeight w:val="345"/>
          <w:jc w:val="center"/>
        </w:trPr>
        <w:tc>
          <w:tcPr>
            <w:tcW w:w="2611" w:type="dxa"/>
            <w:vMerge w:val="restar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A számlát nem én fizetem</w:t>
            </w:r>
          </w:p>
          <w:p w:rsidR="00D73391" w:rsidRPr="003C721C" w:rsidRDefault="00D73391" w:rsidP="003C72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 xml:space="preserve">: </w:t>
            </w:r>
            <w:r w:rsidR="003C721C" w:rsidRPr="003C721C">
              <w:rPr>
                <w:sz w:val="32"/>
                <w:szCs w:val="32"/>
              </w:rPr>
              <w:t></w:t>
            </w:r>
          </w:p>
        </w:tc>
        <w:tc>
          <w:tcPr>
            <w:tcW w:w="3543" w:type="dxa"/>
            <w:vMerge w:val="restar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NÉV (nyomtatott betűvel)</w:t>
            </w:r>
          </w:p>
        </w:tc>
        <w:tc>
          <w:tcPr>
            <w:tcW w:w="3119" w:type="dxa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01F" w:rsidRPr="003C721C" w:rsidRDefault="003C501F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475755">
        <w:trPr>
          <w:cantSplit/>
          <w:trHeight w:val="195"/>
          <w:jc w:val="center"/>
        </w:trPr>
        <w:tc>
          <w:tcPr>
            <w:tcW w:w="2611" w:type="dxa"/>
            <w:vMerge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3391" w:rsidRPr="003C721C" w:rsidRDefault="00D73391" w:rsidP="003C50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aláírás</w:t>
            </w:r>
          </w:p>
        </w:tc>
      </w:tr>
    </w:tbl>
    <w:p w:rsidR="008708F5" w:rsidRPr="003C721C" w:rsidRDefault="008708F5" w:rsidP="009B421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73391" w:rsidRPr="00415B2E" w:rsidRDefault="00D73391" w:rsidP="009B421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5B2E">
        <w:rPr>
          <w:b/>
          <w:sz w:val="22"/>
          <w:szCs w:val="22"/>
        </w:rPr>
        <w:t>Amennyiben a számlafizető nem azonos a rendezvény résztvevőjével, kérem az alábbi táblázat kitöltését.</w:t>
      </w:r>
      <w:r w:rsidR="005F43E1" w:rsidRPr="00415B2E">
        <w:rPr>
          <w:b/>
          <w:sz w:val="22"/>
          <w:szCs w:val="22"/>
        </w:rPr>
        <w:t xml:space="preserve"> FONTOS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D73391" w:rsidRPr="003C721C" w:rsidTr="004467E2">
        <w:trPr>
          <w:trHeight w:val="480"/>
        </w:trPr>
        <w:tc>
          <w:tcPr>
            <w:tcW w:w="2500" w:type="pct"/>
            <w:vAlign w:val="center"/>
          </w:tcPr>
          <w:p w:rsidR="00D73391" w:rsidRPr="003C721C" w:rsidRDefault="00D73391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Számlafizető neve</w:t>
            </w:r>
          </w:p>
        </w:tc>
        <w:tc>
          <w:tcPr>
            <w:tcW w:w="2500" w:type="pc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475755">
        <w:trPr>
          <w:trHeight w:val="418"/>
        </w:trPr>
        <w:tc>
          <w:tcPr>
            <w:tcW w:w="2500" w:type="pct"/>
            <w:vAlign w:val="center"/>
          </w:tcPr>
          <w:p w:rsidR="00D73391" w:rsidRPr="003C721C" w:rsidRDefault="00D73391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Levelezési címe</w:t>
            </w:r>
          </w:p>
        </w:tc>
        <w:tc>
          <w:tcPr>
            <w:tcW w:w="2500" w:type="pc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3391" w:rsidRPr="003C721C" w:rsidTr="00475755">
        <w:trPr>
          <w:trHeight w:val="418"/>
        </w:trPr>
        <w:tc>
          <w:tcPr>
            <w:tcW w:w="2500" w:type="pct"/>
            <w:vAlign w:val="center"/>
          </w:tcPr>
          <w:p w:rsidR="005F43E1" w:rsidRPr="003C721C" w:rsidRDefault="00D73391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Számlafizető számlaszáma</w:t>
            </w:r>
          </w:p>
        </w:tc>
        <w:tc>
          <w:tcPr>
            <w:tcW w:w="2500" w:type="pct"/>
          </w:tcPr>
          <w:p w:rsidR="00D73391" w:rsidRPr="003C721C" w:rsidRDefault="00D7339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3E1" w:rsidRPr="003C721C" w:rsidTr="00475755">
        <w:trPr>
          <w:trHeight w:val="418"/>
        </w:trPr>
        <w:tc>
          <w:tcPr>
            <w:tcW w:w="2500" w:type="pct"/>
            <w:vAlign w:val="center"/>
          </w:tcPr>
          <w:p w:rsidR="005F43E1" w:rsidRPr="003C721C" w:rsidRDefault="005F43E1" w:rsidP="00475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721C">
              <w:rPr>
                <w:sz w:val="20"/>
                <w:szCs w:val="20"/>
              </w:rPr>
              <w:t>Számlafizető adószáma</w:t>
            </w:r>
          </w:p>
        </w:tc>
        <w:tc>
          <w:tcPr>
            <w:tcW w:w="2500" w:type="pct"/>
          </w:tcPr>
          <w:p w:rsidR="005F43E1" w:rsidRPr="003C721C" w:rsidRDefault="005F43E1" w:rsidP="009B4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15B2E" w:rsidRDefault="00415B2E" w:rsidP="00415B2E">
      <w:pPr>
        <w:tabs>
          <w:tab w:val="left" w:pos="6015"/>
        </w:tabs>
        <w:rPr>
          <w:sz w:val="20"/>
          <w:szCs w:val="20"/>
        </w:rPr>
      </w:pPr>
    </w:p>
    <w:p w:rsidR="00415B2E" w:rsidRPr="00415B2E" w:rsidRDefault="00415B2E" w:rsidP="00415B2E">
      <w:pPr>
        <w:tabs>
          <w:tab w:val="left" w:pos="6015"/>
        </w:tabs>
        <w:rPr>
          <w:b/>
          <w:sz w:val="22"/>
          <w:szCs w:val="22"/>
        </w:rPr>
      </w:pPr>
      <w:r w:rsidRPr="00415B2E">
        <w:rPr>
          <w:b/>
          <w:sz w:val="22"/>
          <w:szCs w:val="22"/>
        </w:rPr>
        <w:t>*A csillaggal jelölt adatok megadása a részvételi igazolás kiállításának feltétele.</w:t>
      </w:r>
    </w:p>
    <w:p w:rsidR="00415B2E" w:rsidRPr="00415B2E" w:rsidRDefault="00415B2E" w:rsidP="00415B2E">
      <w:pPr>
        <w:tabs>
          <w:tab w:val="left" w:pos="6015"/>
        </w:tabs>
        <w:rPr>
          <w:sz w:val="20"/>
          <w:szCs w:val="20"/>
        </w:rPr>
      </w:pPr>
    </w:p>
    <w:p w:rsidR="00415B2E" w:rsidRPr="00415B2E" w:rsidRDefault="00415B2E" w:rsidP="00415B2E">
      <w:pPr>
        <w:tabs>
          <w:tab w:val="left" w:pos="6015"/>
        </w:tabs>
        <w:rPr>
          <w:sz w:val="20"/>
          <w:szCs w:val="20"/>
        </w:rPr>
      </w:pPr>
      <w:r w:rsidRPr="00415B2E">
        <w:rPr>
          <w:sz w:val="20"/>
          <w:szCs w:val="20"/>
        </w:rPr>
        <w:t>Tájékoztatjuk, hogy személyes adatait, csak a rendezvény szervezése érdekében használjuk. Azokat külső személynek vagy szervezetnek NEM szolgáltatjuk ki.</w:t>
      </w:r>
    </w:p>
    <w:p w:rsidR="00E9447F" w:rsidRDefault="00E9447F" w:rsidP="00E9447F">
      <w:pPr>
        <w:tabs>
          <w:tab w:val="left" w:pos="6015"/>
        </w:tabs>
        <w:rPr>
          <w:sz w:val="20"/>
          <w:szCs w:val="20"/>
        </w:rPr>
      </w:pPr>
    </w:p>
    <w:p w:rsidR="004467E2" w:rsidRPr="003C721C" w:rsidRDefault="004467E2" w:rsidP="00E9447F">
      <w:pPr>
        <w:tabs>
          <w:tab w:val="left" w:pos="6015"/>
        </w:tabs>
        <w:rPr>
          <w:sz w:val="20"/>
          <w:szCs w:val="20"/>
        </w:rPr>
      </w:pPr>
    </w:p>
    <w:p w:rsidR="00E9447F" w:rsidRPr="003C721C" w:rsidRDefault="00E9447F" w:rsidP="00E9447F">
      <w:pPr>
        <w:tabs>
          <w:tab w:val="left" w:pos="6015"/>
        </w:tabs>
        <w:rPr>
          <w:sz w:val="20"/>
          <w:szCs w:val="20"/>
        </w:rPr>
      </w:pPr>
    </w:p>
    <w:p w:rsidR="00D73391" w:rsidRPr="003C721C" w:rsidRDefault="00D73391" w:rsidP="009B421A">
      <w:pPr>
        <w:tabs>
          <w:tab w:val="left" w:pos="6015"/>
        </w:tabs>
        <w:jc w:val="center"/>
        <w:rPr>
          <w:sz w:val="20"/>
          <w:szCs w:val="20"/>
        </w:rPr>
      </w:pPr>
      <w:r w:rsidRPr="003C721C">
        <w:rPr>
          <w:sz w:val="20"/>
          <w:szCs w:val="20"/>
        </w:rPr>
        <w:tab/>
        <w:t>_________________________</w:t>
      </w:r>
    </w:p>
    <w:p w:rsidR="00D73391" w:rsidRPr="003C721C" w:rsidRDefault="009B421A" w:rsidP="009B421A">
      <w:pPr>
        <w:tabs>
          <w:tab w:val="left" w:pos="6015"/>
        </w:tabs>
        <w:jc w:val="center"/>
        <w:rPr>
          <w:sz w:val="20"/>
          <w:szCs w:val="20"/>
        </w:rPr>
      </w:pPr>
      <w:r w:rsidRPr="003C721C">
        <w:rPr>
          <w:sz w:val="20"/>
          <w:szCs w:val="20"/>
        </w:rPr>
        <w:tab/>
      </w:r>
      <w:proofErr w:type="gramStart"/>
      <w:r w:rsidR="00D73391" w:rsidRPr="003C721C">
        <w:rPr>
          <w:sz w:val="20"/>
          <w:szCs w:val="20"/>
        </w:rPr>
        <w:t>aláírás</w:t>
      </w:r>
      <w:proofErr w:type="gramEnd"/>
    </w:p>
    <w:sectPr w:rsidR="00D73391" w:rsidRPr="003C721C" w:rsidSect="002247F8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FC" w:rsidRDefault="00CE71FC" w:rsidP="00C45E11">
      <w:r>
        <w:separator/>
      </w:r>
    </w:p>
  </w:endnote>
  <w:endnote w:type="continuationSeparator" w:id="0">
    <w:p w:rsidR="00CE71FC" w:rsidRDefault="00CE71FC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FC" w:rsidRDefault="00CE71FC" w:rsidP="00C45E11">
      <w:r>
        <w:separator/>
      </w:r>
    </w:p>
  </w:footnote>
  <w:footnote w:type="continuationSeparator" w:id="0">
    <w:p w:rsidR="00CE71FC" w:rsidRDefault="00CE71FC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9"/>
    <w:rsid w:val="00002424"/>
    <w:rsid w:val="00033B0E"/>
    <w:rsid w:val="00052A59"/>
    <w:rsid w:val="00063C1A"/>
    <w:rsid w:val="000D0F8B"/>
    <w:rsid w:val="000F6B7F"/>
    <w:rsid w:val="00150587"/>
    <w:rsid w:val="001544B1"/>
    <w:rsid w:val="001638CE"/>
    <w:rsid w:val="0017715E"/>
    <w:rsid w:val="0018721A"/>
    <w:rsid w:val="001A1D19"/>
    <w:rsid w:val="001C5371"/>
    <w:rsid w:val="001D2D21"/>
    <w:rsid w:val="002247F8"/>
    <w:rsid w:val="00246CEC"/>
    <w:rsid w:val="00254F50"/>
    <w:rsid w:val="00264AEE"/>
    <w:rsid w:val="00270732"/>
    <w:rsid w:val="002725EE"/>
    <w:rsid w:val="00273A63"/>
    <w:rsid w:val="00274075"/>
    <w:rsid w:val="002863DE"/>
    <w:rsid w:val="002E0551"/>
    <w:rsid w:val="002E4183"/>
    <w:rsid w:val="00374A2E"/>
    <w:rsid w:val="003A16EB"/>
    <w:rsid w:val="003C501F"/>
    <w:rsid w:val="003C721C"/>
    <w:rsid w:val="003D42EC"/>
    <w:rsid w:val="00405C91"/>
    <w:rsid w:val="00415B2E"/>
    <w:rsid w:val="0041689D"/>
    <w:rsid w:val="004270CA"/>
    <w:rsid w:val="0043100A"/>
    <w:rsid w:val="004467E2"/>
    <w:rsid w:val="00475755"/>
    <w:rsid w:val="004A2AD1"/>
    <w:rsid w:val="00547EE0"/>
    <w:rsid w:val="005955C5"/>
    <w:rsid w:val="005A49EC"/>
    <w:rsid w:val="005F43E1"/>
    <w:rsid w:val="00625538"/>
    <w:rsid w:val="0064215B"/>
    <w:rsid w:val="00646F03"/>
    <w:rsid w:val="0069377F"/>
    <w:rsid w:val="007009C0"/>
    <w:rsid w:val="00707BDF"/>
    <w:rsid w:val="007101A4"/>
    <w:rsid w:val="0071663B"/>
    <w:rsid w:val="00743212"/>
    <w:rsid w:val="00745C58"/>
    <w:rsid w:val="0075183B"/>
    <w:rsid w:val="00772F76"/>
    <w:rsid w:val="0079022A"/>
    <w:rsid w:val="007A61EE"/>
    <w:rsid w:val="007B597A"/>
    <w:rsid w:val="008708F5"/>
    <w:rsid w:val="0087592B"/>
    <w:rsid w:val="00895C43"/>
    <w:rsid w:val="008B0839"/>
    <w:rsid w:val="00904C93"/>
    <w:rsid w:val="00976AFA"/>
    <w:rsid w:val="009B421A"/>
    <w:rsid w:val="00A22E2B"/>
    <w:rsid w:val="00A3748F"/>
    <w:rsid w:val="00A4217E"/>
    <w:rsid w:val="00A77404"/>
    <w:rsid w:val="00A8476B"/>
    <w:rsid w:val="00AB6E74"/>
    <w:rsid w:val="00AC5644"/>
    <w:rsid w:val="00AE398C"/>
    <w:rsid w:val="00B21520"/>
    <w:rsid w:val="00B319D9"/>
    <w:rsid w:val="00B320D4"/>
    <w:rsid w:val="00B6297D"/>
    <w:rsid w:val="00B63EDB"/>
    <w:rsid w:val="00BA435B"/>
    <w:rsid w:val="00BB1741"/>
    <w:rsid w:val="00BB3B80"/>
    <w:rsid w:val="00BE5A84"/>
    <w:rsid w:val="00BE776C"/>
    <w:rsid w:val="00C205AF"/>
    <w:rsid w:val="00C3290B"/>
    <w:rsid w:val="00C45E11"/>
    <w:rsid w:val="00C64D35"/>
    <w:rsid w:val="00C837ED"/>
    <w:rsid w:val="00CE71FC"/>
    <w:rsid w:val="00D04F54"/>
    <w:rsid w:val="00D22075"/>
    <w:rsid w:val="00D73391"/>
    <w:rsid w:val="00DE1BA1"/>
    <w:rsid w:val="00E04DCC"/>
    <w:rsid w:val="00E9447F"/>
    <w:rsid w:val="00EB2A4C"/>
    <w:rsid w:val="00ED6CE8"/>
    <w:rsid w:val="00F768DD"/>
    <w:rsid w:val="00FA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B80"/>
    <w:rPr>
      <w:sz w:val="24"/>
      <w:szCs w:val="24"/>
    </w:rPr>
  </w:style>
  <w:style w:type="paragraph" w:styleId="Cmsor1">
    <w:name w:val="heading 1"/>
    <w:basedOn w:val="Norml"/>
    <w:next w:val="Norml"/>
    <w:qFormat/>
    <w:rsid w:val="00BB3B80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B3B80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B3B80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B3B80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B3B80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0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B80"/>
    <w:rPr>
      <w:sz w:val="24"/>
      <w:szCs w:val="24"/>
    </w:rPr>
  </w:style>
  <w:style w:type="paragraph" w:styleId="Cmsor1">
    <w:name w:val="heading 1"/>
    <w:basedOn w:val="Norml"/>
    <w:next w:val="Norml"/>
    <w:qFormat/>
    <w:rsid w:val="00BB3B80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B3B80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B3B80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B3B80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B3B80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0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rnosi.szilvia@nnk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837A-FDFB-49AC-9669-3BEA8C7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1475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oktatas@oek.ant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4</cp:revision>
  <cp:lastPrinted>2009-08-17T07:42:00Z</cp:lastPrinted>
  <dcterms:created xsi:type="dcterms:W3CDTF">2019-08-05T09:23:00Z</dcterms:created>
  <dcterms:modified xsi:type="dcterms:W3CDTF">2019-08-05T10:23:00Z</dcterms:modified>
</cp:coreProperties>
</file>